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Подготовка за изпит</w:t>
      </w:r>
    </w:p>
    <w:p w14:paraId="25DA3C28" w14:textId="2A626D3E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0F0BFD">
        <w:rPr>
          <w:b/>
          <w:lang w:val="en-US"/>
        </w:rPr>
        <w:t>27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0F0BFD">
        <w:rPr>
          <w:b/>
          <w:lang w:val="en-US"/>
        </w:rPr>
        <w:t>28</w:t>
      </w:r>
      <w:r>
        <w:rPr>
          <w:b/>
          <w:lang w:val="en-US"/>
        </w:rPr>
        <w:t xml:space="preserve"> </w:t>
      </w:r>
      <w:r w:rsidR="00597ABD">
        <w:rPr>
          <w:b/>
        </w:rPr>
        <w:t>ю</w:t>
      </w:r>
      <w:r w:rsidR="00620220">
        <w:rPr>
          <w:b/>
        </w:rPr>
        <w:t>л</w:t>
      </w:r>
      <w:r w:rsidR="00597ABD">
        <w:rPr>
          <w:b/>
        </w:rPr>
        <w:t>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1D05AF0E" w14:textId="0C0C5503" w:rsidR="00713C3D" w:rsidRPr="00713C3D" w:rsidRDefault="00713C3D" w:rsidP="00713C3D">
      <w:pPr>
        <w:spacing w:before="0" w:after="0"/>
        <w:jc w:val="center"/>
        <w:rPr>
          <w:rStyle w:val="Hyperlink"/>
          <w:color w:val="auto"/>
          <w:u w:val="none"/>
        </w:rPr>
      </w:pPr>
      <w:r w:rsidRPr="00D70B20">
        <w:rPr>
          <w:b/>
        </w:rPr>
        <w:t xml:space="preserve">Тествайте </w:t>
      </w:r>
      <w:r w:rsidRPr="00D70B20">
        <w:t>решени</w:t>
      </w:r>
      <w:r>
        <w:t>я</w:t>
      </w:r>
      <w:r w:rsidRPr="00D70B20">
        <w:t>т</w:t>
      </w:r>
      <w:r>
        <w:t>а</w:t>
      </w:r>
      <w:r w:rsidRPr="00D70B20">
        <w:t xml:space="preserve"> си в</w:t>
      </w:r>
      <w:r w:rsidRPr="00D70B20">
        <w:rPr>
          <w:b/>
        </w:rPr>
        <w:t xml:space="preserve"> judge системата</w:t>
      </w:r>
      <w:r w:rsidRPr="00D70B20">
        <w:t xml:space="preserve">: </w:t>
      </w:r>
      <w:hyperlink r:id="rId9" w:history="1">
        <w:r>
          <w:rPr>
            <w:rStyle w:val="Hyperlink"/>
          </w:rPr>
          <w:t>https://judge.softuni.bg/Contests/Compete/Index/1761</w:t>
        </w:r>
      </w:hyperlink>
    </w:p>
    <w:p w14:paraId="0674387F" w14:textId="52C0AD6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 w:rsidR="004F1F24">
        <w:t>Коледни лакомства</w:t>
      </w:r>
    </w:p>
    <w:p w14:paraId="180B6B74" w14:textId="15AE780B" w:rsidR="004F1F24" w:rsidRPr="00642137" w:rsidRDefault="004F1F24" w:rsidP="004F1F24">
      <w:r>
        <w:t>Инна ще покани гости за Коледа и решава да ги посрещне с </w:t>
      </w:r>
      <w:r w:rsidRPr="00642137">
        <w:rPr>
          <w:bCs/>
        </w:rPr>
        <w:t>различни коледни лакомства</w:t>
      </w:r>
      <w:r>
        <w:t xml:space="preserve">. Тя отива до местната сладкарница, за да </w:t>
      </w:r>
      <w:r w:rsidRPr="16FDB489">
        <w:rPr>
          <w:b/>
          <w:bCs/>
        </w:rPr>
        <w:t>купи по няколко килограма</w:t>
      </w:r>
      <w:r>
        <w:rPr>
          <w:b/>
          <w:bCs/>
        </w:rPr>
        <w:t xml:space="preserve"> от всеки вид</w:t>
      </w:r>
      <w:r>
        <w:t xml:space="preserve">. Напишете програма, която изчислява </w:t>
      </w:r>
      <w:r w:rsidRPr="16FDB489">
        <w:rPr>
          <w:b/>
          <w:bCs/>
        </w:rPr>
        <w:t>колко пари ще са необходими на Инна</w:t>
      </w:r>
      <w:r>
        <w:t xml:space="preserve">, според </w:t>
      </w:r>
      <w:r w:rsidRPr="00642137">
        <w:rPr>
          <w:b/>
        </w:rPr>
        <w:t>количеството</w:t>
      </w:r>
      <w:r>
        <w:t xml:space="preserve"> и цените</w:t>
      </w:r>
      <w:r w:rsidRPr="16FDB489">
        <w:rPr>
          <w:b/>
          <w:bCs/>
        </w:rPr>
        <w:t xml:space="preserve"> в сладкарницата</w:t>
      </w:r>
      <w:r>
        <w:rPr>
          <w:b/>
          <w:bCs/>
        </w:rPr>
        <w:t>.</w:t>
      </w:r>
      <w:r>
        <w:t xml:space="preserve"> На</w:t>
      </w:r>
      <w:r w:rsidRPr="16FDB489">
        <w:rPr>
          <w:b/>
          <w:bCs/>
        </w:rPr>
        <w:t> </w:t>
      </w:r>
      <w:r w:rsidRPr="00642137">
        <w:rPr>
          <w:bCs/>
        </w:rPr>
        <w:t xml:space="preserve">конзолата ще бъдат </w:t>
      </w:r>
      <w:r w:rsidRPr="00642137">
        <w:rPr>
          <w:b/>
          <w:bCs/>
        </w:rPr>
        <w:t>в</w:t>
      </w:r>
      <w:r>
        <w:rPr>
          <w:b/>
          <w:bCs/>
        </w:rPr>
        <w:t xml:space="preserve">ъведени </w:t>
      </w:r>
      <w:r w:rsidRPr="16FDB489">
        <w:rPr>
          <w:b/>
          <w:bCs/>
        </w:rPr>
        <w:t>цените </w:t>
      </w:r>
      <w:r>
        <w:t>в лева на</w:t>
      </w:r>
      <w:r>
        <w:rPr>
          <w:b/>
          <w:bCs/>
        </w:rPr>
        <w:t xml:space="preserve"> баклавата и мъфините и </w:t>
      </w:r>
      <w:r w:rsidRPr="16FDB489">
        <w:rPr>
          <w:b/>
          <w:bCs/>
        </w:rPr>
        <w:t>количеството щолен, бонбони и бисквити в килограми</w:t>
      </w:r>
      <w:r>
        <w:t>. Цените на лакомствата се формират както следва:</w:t>
      </w:r>
    </w:p>
    <w:p w14:paraId="092604F4" w14:textId="77777777" w:rsidR="004F1F24" w:rsidRPr="00A75959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Щолен</w:t>
      </w:r>
      <w:r w:rsidRPr="00A75959">
        <w:rPr>
          <w:b/>
        </w:rPr>
        <w:t xml:space="preserve"> </w:t>
      </w:r>
      <w:r w:rsidRPr="00D60BEF">
        <w:rPr>
          <w:rStyle w:val="CodeChar"/>
          <w:rFonts w:asciiTheme="minorHAnsi" w:hAnsiTheme="minorHAnsi" w:cstheme="minorHAnsi"/>
          <w:bCs/>
          <w:noProof w:val="0"/>
        </w:rPr>
        <w:t>– 60% по-скъп от баклавата</w:t>
      </w:r>
    </w:p>
    <w:p w14:paraId="1298C6E1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noProof w:val="0"/>
        </w:rPr>
        <w:t>Бонбон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80% по-скъпи от мъфини</w:t>
      </w:r>
    </w:p>
    <w:p w14:paraId="0A126F19" w14:textId="77777777" w:rsidR="004F1F24" w:rsidRPr="00D60BEF" w:rsidRDefault="004F1F24" w:rsidP="00116154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Style w:val="CodeChar"/>
          <w:noProof w:val="0"/>
        </w:rPr>
        <w:t>Бисквити</w:t>
      </w:r>
      <w:r w:rsidRPr="00E804F6">
        <w:rPr>
          <w:rStyle w:val="CodeChar"/>
          <w:noProof w:val="0"/>
        </w:rPr>
        <w:t xml:space="preserve"> </w:t>
      </w:r>
      <w:r w:rsidRPr="00D60BEF">
        <w:rPr>
          <w:rStyle w:val="CodeChar"/>
          <w:rFonts w:asciiTheme="minorHAnsi" w:hAnsiTheme="minorHAnsi" w:cstheme="minorHAnsi"/>
          <w:noProof w:val="0"/>
        </w:rPr>
        <w:t>– 7.50 лв. за килограм</w:t>
      </w:r>
    </w:p>
    <w:p w14:paraId="003CBEE5" w14:textId="77777777" w:rsidR="004F1F24" w:rsidRDefault="004F1F24" w:rsidP="004F1F24">
      <w:pPr>
        <w:pStyle w:val="Heading3"/>
        <w:jc w:val="both"/>
      </w:pPr>
      <w:r w:rsidRPr="00B57630">
        <w:t>Вход</w:t>
      </w:r>
    </w:p>
    <w:p w14:paraId="3573FC22" w14:textId="77777777" w:rsidR="004F1F24" w:rsidRDefault="004F1F24" w:rsidP="004F1F24">
      <w:pPr>
        <w:jc w:val="both"/>
      </w:pPr>
      <w:r w:rsidRPr="00B57630">
        <w:t xml:space="preserve">От конзолата се четат </w:t>
      </w:r>
      <w:r>
        <w:rPr>
          <w:b/>
        </w:rPr>
        <w:t>5 числа</w:t>
      </w:r>
      <w:r w:rsidRPr="00B57630">
        <w:t>:</w:t>
      </w:r>
    </w:p>
    <w:p w14:paraId="3D9C6CE2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цена на баклавата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40.00]</w:t>
      </w:r>
    </w:p>
    <w:p w14:paraId="3509FBBC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цена на мъфините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30.00]</w:t>
      </w:r>
    </w:p>
    <w:p w14:paraId="5B0B28C5" w14:textId="77777777" w:rsidR="004F1F24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Тре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щолен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50.00]</w:t>
      </w:r>
    </w:p>
    <w:p w14:paraId="562806B9" w14:textId="77777777" w:rsidR="004F1F24" w:rsidRPr="003E3A95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Четвър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бонбони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 70.00]</w:t>
      </w:r>
    </w:p>
    <w:p w14:paraId="5896DC65" w14:textId="77777777" w:rsidR="004F1F24" w:rsidRPr="001769F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ети</w:t>
      </w:r>
      <w:r w:rsidRPr="003E3A95">
        <w:rPr>
          <w:b/>
        </w:rPr>
        <w:t xml:space="preserve"> ред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килограмите бисквити. Цяло число в интервала [0 ... 100]</w:t>
      </w:r>
    </w:p>
    <w:p w14:paraId="2E91EBD4" w14:textId="77777777" w:rsidR="004F1F24" w:rsidRDefault="004F1F24" w:rsidP="004F1F24">
      <w:pPr>
        <w:pStyle w:val="Heading3"/>
        <w:jc w:val="both"/>
      </w:pPr>
      <w:r w:rsidRPr="00B57630">
        <w:t>Изход</w:t>
      </w:r>
    </w:p>
    <w:p w14:paraId="2F10F564" w14:textId="77777777" w:rsidR="004F1F24" w:rsidRPr="00137A55" w:rsidRDefault="004F1F24" w:rsidP="004F1F24">
      <w:pPr>
        <w:rPr>
          <w:b/>
          <w:bCs/>
        </w:rPr>
      </w:pPr>
      <w:r w:rsidRPr="16FDB489">
        <w:rPr>
          <w:rFonts w:eastAsia="Times New Roman" w:cs="Arial"/>
        </w:rPr>
        <w:t xml:space="preserve">Да се отпечата на конзолата </w:t>
      </w:r>
      <w:r w:rsidRPr="16FDB489">
        <w:rPr>
          <w:rFonts w:eastAsia="Times New Roman" w:cs="Arial"/>
          <w:b/>
          <w:bCs/>
        </w:rPr>
        <w:t>едно число с плаваща запетая</w:t>
      </w:r>
      <w:r w:rsidRPr="16FDB489">
        <w:rPr>
          <w:rFonts w:eastAsia="Times New Roman" w:cs="Arial"/>
        </w:rPr>
        <w:t>:</w:t>
      </w:r>
      <w:r w:rsidRPr="16FDB489">
        <w:rPr>
          <w:rFonts w:eastAsia="Times New Roman" w:cs="Arial"/>
          <w:b/>
          <w:bCs/>
        </w:rPr>
        <w:t xml:space="preserve"> колко пар</w:t>
      </w:r>
      <w:r>
        <w:rPr>
          <w:rFonts w:eastAsia="Times New Roman" w:cs="Arial"/>
          <w:b/>
          <w:bCs/>
        </w:rPr>
        <w:t xml:space="preserve">и ще са нужни на Инна, за да закупи всички лакомства. </w:t>
      </w:r>
      <w:r w:rsidRPr="16FDB489">
        <w:rPr>
          <w:rFonts w:eastAsia="Times New Roman" w:cs="Arial"/>
          <w:b/>
          <w:bCs/>
        </w:rPr>
        <w:t>Резултатът да се форматира</w:t>
      </w:r>
      <w:r w:rsidRPr="16FDB489">
        <w:rPr>
          <w:b/>
          <w:bCs/>
        </w:rPr>
        <w:t xml:space="preserve"> до втория знак след десетичната запетая.</w:t>
      </w:r>
    </w:p>
    <w:p w14:paraId="38A2BAD8" w14:textId="77777777" w:rsidR="004F1F24" w:rsidRPr="003C0CF3" w:rsidRDefault="004F1F24" w:rsidP="004F1F24">
      <w:pPr>
        <w:pStyle w:val="Heading3"/>
      </w:pPr>
      <w:r w:rsidRPr="00B57630">
        <w:t>Примерен вход и изход</w:t>
      </w:r>
    </w:p>
    <w:tbl>
      <w:tblPr>
        <w:tblStyle w:val="TableGrid"/>
        <w:tblW w:w="8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86"/>
        <w:gridCol w:w="709"/>
        <w:gridCol w:w="5665"/>
      </w:tblGrid>
      <w:tr w:rsidR="004F1F24" w:rsidRPr="00B57630" w14:paraId="1B3A4453" w14:textId="77777777" w:rsidTr="004F1F24">
        <w:tc>
          <w:tcPr>
            <w:tcW w:w="715" w:type="dxa"/>
            <w:shd w:val="clear" w:color="auto" w:fill="D9D9D9"/>
          </w:tcPr>
          <w:p w14:paraId="55E6CF2D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2A6E1F8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74" w:type="dxa"/>
            <w:gridSpan w:val="2"/>
            <w:shd w:val="clear" w:color="auto" w:fill="D9D9D9"/>
          </w:tcPr>
          <w:p w14:paraId="27379AC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1F24" w:rsidRPr="00B57630" w14:paraId="3586ED50" w14:textId="77777777" w:rsidTr="004F1F24">
        <w:trPr>
          <w:trHeight w:val="1696"/>
        </w:trPr>
        <w:tc>
          <w:tcPr>
            <w:tcW w:w="715" w:type="dxa"/>
          </w:tcPr>
          <w:p w14:paraId="255BF12E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6.90</w:t>
            </w:r>
          </w:p>
          <w:p w14:paraId="5340410F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4.20</w:t>
            </w:r>
          </w:p>
          <w:p w14:paraId="630CC400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.5</w:t>
            </w:r>
          </w:p>
          <w:p w14:paraId="7BC80EE2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2.5</w:t>
            </w:r>
          </w:p>
          <w:p w14:paraId="44F000F7" w14:textId="77777777" w:rsidR="004F1F24" w:rsidRPr="00405316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86" w:type="dxa"/>
          </w:tcPr>
          <w:p w14:paraId="4661F027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</w:rPr>
              <w:t>42.</w:t>
            </w:r>
            <w:r w:rsidRPr="00642137">
              <w:rPr>
                <w:rFonts w:ascii="Consolas" w:eastAsia="Calibri" w:hAnsi="Consolas" w:cs="Times New Roman"/>
                <w:lang w:val="ru-RU"/>
              </w:rPr>
              <w:t>96</w:t>
            </w:r>
          </w:p>
        </w:tc>
        <w:tc>
          <w:tcPr>
            <w:tcW w:w="6374" w:type="dxa"/>
            <w:gridSpan w:val="2"/>
          </w:tcPr>
          <w:p w14:paraId="3646DBA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щолена</w:t>
            </w:r>
            <w:r w:rsidRPr="00D57D3A">
              <w:rPr>
                <w:rFonts w:eastAsia="Calibri" w:cs="Times New Roman"/>
              </w:rPr>
              <w:t xml:space="preserve"> = 6.90 + 6.90 * 0.60 = 11.04 лв. за килограм</w:t>
            </w:r>
          </w:p>
          <w:p w14:paraId="5764E36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щолен</w:t>
            </w:r>
            <w:r w:rsidRPr="00D57D3A">
              <w:rPr>
                <w:rFonts w:eastAsia="Calibri" w:cs="Times New Roman"/>
              </w:rPr>
              <w:t xml:space="preserve"> = 1.5 * 11.04 = 16.56</w:t>
            </w:r>
          </w:p>
          <w:p w14:paraId="547451BD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бонбоните</w:t>
            </w:r>
            <w:r w:rsidRPr="00D57D3A">
              <w:rPr>
                <w:rFonts w:eastAsia="Calibri" w:cs="Times New Roman"/>
              </w:rPr>
              <w:t xml:space="preserve"> = 4.20 + 4.20 * 0.80 =  </w:t>
            </w:r>
            <w:r w:rsidRPr="00093E9C">
              <w:rPr>
                <w:rFonts w:eastAsia="Calibri" w:cs="Times New Roman"/>
                <w:lang w:val="ru-RU"/>
              </w:rPr>
              <w:t>7.56</w:t>
            </w:r>
            <w:r w:rsidRPr="00D57D3A">
              <w:rPr>
                <w:rFonts w:eastAsia="Calibri" w:cs="Times New Roman"/>
              </w:rPr>
              <w:t xml:space="preserve"> лв. за килограм</w:t>
            </w:r>
          </w:p>
          <w:p w14:paraId="0D709468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онбони</w:t>
            </w:r>
            <w:r w:rsidRPr="00D57D3A">
              <w:rPr>
                <w:rFonts w:eastAsia="Calibri" w:cs="Times New Roman"/>
              </w:rPr>
              <w:t xml:space="preserve"> = 2.5 * </w:t>
            </w:r>
            <w:r w:rsidRPr="00093E9C">
              <w:rPr>
                <w:rFonts w:eastAsia="Calibri" w:cs="Times New Roman"/>
                <w:lang w:val="ru-RU"/>
              </w:rPr>
              <w:t xml:space="preserve">7.56 = 18.90 </w:t>
            </w:r>
          </w:p>
          <w:p w14:paraId="32FA1DF8" w14:textId="77777777" w:rsidR="004F1F24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исквити</w:t>
            </w:r>
            <w:r w:rsidRPr="00D57D3A">
              <w:rPr>
                <w:rFonts w:eastAsia="Calibri" w:cs="Times New Roman"/>
              </w:rPr>
              <w:t xml:space="preserve"> = 1 * 7.50</w:t>
            </w:r>
            <w:r w:rsidRPr="00093E9C">
              <w:rPr>
                <w:rFonts w:eastAsia="Calibri" w:cs="Times New Roman"/>
                <w:lang w:val="ru-RU"/>
              </w:rPr>
              <w:t xml:space="preserve"> = 7.50 </w:t>
            </w:r>
          </w:p>
          <w:p w14:paraId="405C71CF" w14:textId="77777777" w:rsidR="004F1F24" w:rsidRPr="004826F4" w:rsidRDefault="004F1F24" w:rsidP="004F1F2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метка = 16.56 + 18.90 + 7.50 = 42.96</w:t>
            </w:r>
          </w:p>
        </w:tc>
      </w:tr>
      <w:tr w:rsidR="004F1F24" w:rsidRPr="00B57630" w14:paraId="483243AC" w14:textId="77777777" w:rsidTr="004F1F24">
        <w:tc>
          <w:tcPr>
            <w:tcW w:w="715" w:type="dxa"/>
            <w:shd w:val="clear" w:color="auto" w:fill="D9D9D9"/>
          </w:tcPr>
          <w:p w14:paraId="144AEB1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92A4AD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0686FB3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65" w:type="dxa"/>
            <w:shd w:val="clear" w:color="auto" w:fill="D9D9D9"/>
          </w:tcPr>
          <w:p w14:paraId="03615624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1F24" w:rsidRPr="00B57630" w14:paraId="5ACA6C19" w14:textId="77777777" w:rsidTr="004F1F24">
        <w:trPr>
          <w:trHeight w:val="406"/>
        </w:trPr>
        <w:tc>
          <w:tcPr>
            <w:tcW w:w="715" w:type="dxa"/>
          </w:tcPr>
          <w:p w14:paraId="4B5AF7D9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5.55</w:t>
            </w:r>
          </w:p>
          <w:p w14:paraId="7BE31BEA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57</w:t>
            </w:r>
          </w:p>
          <w:p w14:paraId="52B2E947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4.3</w:t>
            </w:r>
          </w:p>
          <w:p w14:paraId="34AC19A4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6</w:t>
            </w:r>
          </w:p>
          <w:p w14:paraId="4960820B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7</w:t>
            </w:r>
          </w:p>
        </w:tc>
        <w:tc>
          <w:tcPr>
            <w:tcW w:w="986" w:type="dxa"/>
          </w:tcPr>
          <w:p w14:paraId="1669B531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113.82</w:t>
            </w:r>
          </w:p>
        </w:tc>
        <w:tc>
          <w:tcPr>
            <w:tcW w:w="709" w:type="dxa"/>
          </w:tcPr>
          <w:p w14:paraId="7058E06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1CA6CEA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4653A04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1138D76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CAC5DD0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665" w:type="dxa"/>
          </w:tcPr>
          <w:p w14:paraId="0B97D4C6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5.92</w:t>
            </w:r>
          </w:p>
        </w:tc>
      </w:tr>
    </w:tbl>
    <w:p w14:paraId="78939E76" w14:textId="1A05E9EF" w:rsidR="004B51D1" w:rsidRDefault="004B51D1" w:rsidP="004B51D1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>
        <w:rPr>
          <w:lang w:val="en-US"/>
        </w:rPr>
        <w:t xml:space="preserve">2. </w:t>
      </w:r>
      <w:r w:rsidR="0031453E">
        <w:t>Коледен базар</w:t>
      </w:r>
    </w:p>
    <w:p w14:paraId="1C9A7CCE" w14:textId="77777777" w:rsidR="0031453E" w:rsidRDefault="0031453E" w:rsidP="0031453E">
      <w:pPr>
        <w:spacing w:before="40" w:after="40"/>
        <w:rPr>
          <w:b/>
          <w:bCs/>
        </w:rPr>
      </w:pPr>
      <w:r>
        <w:t xml:space="preserve">Коледа наближава и Коледният базар на книгата отваря врати. Организаторите искат да дарят </w:t>
      </w:r>
      <w:r w:rsidRPr="622F634F">
        <w:rPr>
          <w:b/>
          <w:bCs/>
        </w:rPr>
        <w:t>определена сума</w:t>
      </w:r>
      <w:r>
        <w:t xml:space="preserve"> от продажба на следните жанрове книги: </w:t>
      </w:r>
      <w:r w:rsidRPr="622F634F">
        <w:rPr>
          <w:b/>
          <w:bCs/>
        </w:rPr>
        <w:t>фентъзи, хорър, романтика.</w:t>
      </w:r>
      <w:r>
        <w:t xml:space="preserve"> Да се напише програма, която изчислява </w:t>
      </w:r>
      <w:r w:rsidRPr="622F634F">
        <w:rPr>
          <w:b/>
          <w:bCs/>
        </w:rPr>
        <w:t>дали организаторите са успели са съберат желаната сума</w:t>
      </w:r>
      <w:r>
        <w:t xml:space="preserve"> </w:t>
      </w:r>
      <w:r w:rsidRPr="622F634F">
        <w:rPr>
          <w:b/>
          <w:bCs/>
        </w:rPr>
        <w:t>от продажба на книги</w:t>
      </w:r>
      <w:r>
        <w:t xml:space="preserve">, </w:t>
      </w:r>
      <w:r w:rsidRPr="622F634F">
        <w:rPr>
          <w:b/>
          <w:bCs/>
        </w:rPr>
        <w:t>като се има предвид, че</w:t>
      </w:r>
      <w:r>
        <w:t xml:space="preserve"> </w:t>
      </w:r>
      <w:r w:rsidRPr="622F634F">
        <w:rPr>
          <w:b/>
          <w:bCs/>
        </w:rPr>
        <w:t xml:space="preserve">с 20 процента от изкараната сума, се заплаща ДДС. Книгите от всеки жанр имат различна цена: </w:t>
      </w:r>
    </w:p>
    <w:p w14:paraId="6DB2B3E3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Фентъзи – 14.90 лв.</w:t>
      </w:r>
    </w:p>
    <w:p w14:paraId="7BAC0F7C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Хорър – 9.80 лв.</w:t>
      </w:r>
    </w:p>
    <w:p w14:paraId="12DB0A5A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5EF92353">
        <w:rPr>
          <w:b/>
          <w:bCs/>
        </w:rPr>
        <w:t>Романтика – 4.30 лв.</w:t>
      </w:r>
    </w:p>
    <w:p w14:paraId="7828CD5F" w14:textId="77777777" w:rsidR="0031453E" w:rsidRPr="000D2A91" w:rsidRDefault="0031453E" w:rsidP="0031453E">
      <w:pPr>
        <w:spacing w:before="40" w:after="40"/>
        <w:rPr>
          <w:b/>
          <w:bCs/>
        </w:rPr>
      </w:pPr>
      <w:r w:rsidRPr="5EF92353">
        <w:rPr>
          <w:rFonts w:ascii="Calibri" w:eastAsia="Calibri" w:hAnsi="Calibri" w:cs="Calibri"/>
          <w:b/>
          <w:bCs/>
          <w:lang w:val="bg"/>
        </w:rPr>
        <w:t>Ако след заплащане на ДДС, целта е достигната, продавачите ще получат 10% възнаграждение от парите надвишаващи целта. Сумата за възнаграждение трябва да е закръглена към най-близкото цяло число надолу. Останалите пари, се добавят към основната сума за даряване.</w:t>
      </w:r>
    </w:p>
    <w:p w14:paraId="505BBBEF" w14:textId="77777777" w:rsidR="0031453E" w:rsidRDefault="0031453E" w:rsidP="0031453E">
      <w:pPr>
        <w:pStyle w:val="Heading3"/>
        <w:spacing w:before="40"/>
      </w:pPr>
      <w:r>
        <w:t>Вход</w:t>
      </w:r>
    </w:p>
    <w:p w14:paraId="6A459491" w14:textId="77777777" w:rsidR="0031453E" w:rsidRDefault="0031453E" w:rsidP="0031453E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A61693A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  <w:bCs/>
        </w:rPr>
      </w:pPr>
      <w:r w:rsidRPr="5EF92353">
        <w:rPr>
          <w:b/>
          <w:bCs/>
        </w:rPr>
        <w:t>Парите</w:t>
      </w:r>
      <w:r w:rsidRPr="5EF92353">
        <w:rPr>
          <w:b/>
          <w:bCs/>
          <w:lang w:val="ru-RU"/>
        </w:rPr>
        <w:t>,</w:t>
      </w:r>
      <w:r w:rsidRPr="5EF92353">
        <w:rPr>
          <w:b/>
          <w:bCs/>
        </w:rPr>
        <w:t xml:space="preserve"> които организаторите искат да съберат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560E94C9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фентъз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086EBE23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хорър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1B80F366" w14:textId="77777777" w:rsidR="0031453E" w:rsidRPr="0054150C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романтичн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D0649C0" w14:textId="77777777" w:rsidR="0031453E" w:rsidRPr="00D76559" w:rsidRDefault="0031453E" w:rsidP="0031453E">
      <w:pPr>
        <w:pStyle w:val="Heading3"/>
        <w:spacing w:before="40"/>
        <w:rPr>
          <w:lang w:val="ru-RU"/>
        </w:rPr>
      </w:pPr>
      <w:r>
        <w:t>Изход</w:t>
      </w:r>
    </w:p>
    <w:p w14:paraId="35481F58" w14:textId="77777777" w:rsidR="0031453E" w:rsidRDefault="0031453E" w:rsidP="0031453E">
      <w:pPr>
        <w:spacing w:before="40" w:after="40"/>
      </w:pPr>
      <w:r>
        <w:t>Отпечатването на конзолата зависи от резултата:</w:t>
      </w:r>
    </w:p>
    <w:p w14:paraId="2AE74F9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 w:rsidRPr="0054150C">
        <w:rPr>
          <w:rFonts w:eastAsia="Times New Roman" w:cs="Arial"/>
          <w:b/>
        </w:rPr>
        <w:t>е събрана</w:t>
      </w:r>
      <w:r>
        <w:rPr>
          <w:rFonts w:eastAsia="Times New Roman" w:cs="Arial"/>
        </w:rPr>
        <w:t xml:space="preserve"> </w:t>
      </w:r>
      <w:r w:rsidRPr="0054150C">
        <w:rPr>
          <w:rFonts w:eastAsia="Times New Roman" w:cs="Arial"/>
          <w:b/>
        </w:rPr>
        <w:t>сумата от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 xml:space="preserve">Коледният базар </w:t>
      </w:r>
      <w:r>
        <w:rPr>
          <w:rFonts w:eastAsia="Times New Roman" w:cs="Arial"/>
        </w:rPr>
        <w:t>:</w:t>
      </w:r>
    </w:p>
    <w:p w14:paraId="06E4CE17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{</w:t>
      </w:r>
      <w:r w:rsidRPr="64489F88">
        <w:rPr>
          <w:b/>
        </w:rPr>
        <w:t>дарена сум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 donated</w:t>
      </w:r>
      <w:r>
        <w:rPr>
          <w:rFonts w:ascii="Consolas" w:hAnsi="Consolas"/>
          <w:b/>
        </w:rPr>
        <w:t>."</w:t>
      </w:r>
    </w:p>
    <w:p w14:paraId="12C2FC5C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Sellers will receive {</w:t>
      </w:r>
      <w:r w:rsidRPr="64489F88">
        <w:rPr>
          <w:b/>
        </w:rPr>
        <w:t>възнаграждение</w:t>
      </w:r>
      <w:r>
        <w:rPr>
          <w:rFonts w:ascii="Consolas" w:hAnsi="Consolas"/>
          <w:b/>
          <w:lang w:val="en-US"/>
        </w:rPr>
        <w:t>} leva."</w:t>
      </w:r>
    </w:p>
    <w:p w14:paraId="5D580B2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15B06D5A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money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C5FC02E" w14:textId="77777777" w:rsidR="0031453E" w:rsidRDefault="0031453E" w:rsidP="0031453E">
      <w:pPr>
        <w:spacing w:before="40" w:after="40"/>
        <w:rPr>
          <w:rFonts w:cstheme="minorHAnsi"/>
        </w:rPr>
      </w:pPr>
      <w:r>
        <w:rPr>
          <w:rFonts w:cstheme="minorHAnsi"/>
          <w:b/>
        </w:rPr>
        <w:t>Дарената/Недостигаща сума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05C7E2C" w14:textId="77777777" w:rsidR="0031453E" w:rsidRDefault="0031453E" w:rsidP="0031453E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6752"/>
      </w:tblGrid>
      <w:tr w:rsidR="0031453E" w14:paraId="30048FDC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1598B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4F133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62B36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53E" w14:paraId="123092C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36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200</w:t>
            </w:r>
          </w:p>
          <w:p w14:paraId="06280A9E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5</w:t>
            </w:r>
          </w:p>
          <w:p w14:paraId="492BF443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0</w:t>
            </w:r>
          </w:p>
          <w:p w14:paraId="36469644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612" w14:textId="77777777" w:rsidR="0031453E" w:rsidRPr="00744BB0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267.40 leva donated.</w:t>
            </w:r>
          </w:p>
          <w:p w14:paraId="01C7327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Sellers will receive 7 leva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A9E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15 * 14.90 + 10 * 9.80 + 5 * 4.30 = 343лв</w:t>
            </w:r>
          </w:p>
          <w:p w14:paraId="1B9227A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343</w:t>
            </w:r>
            <w:r w:rsidRPr="00D76559">
              <w:rPr>
                <w:rFonts w:eastAsia="Calibri" w:cs="Times New Roman"/>
                <w:lang w:val="ru-RU"/>
              </w:rPr>
              <w:t xml:space="preserve"> = 68.6</w:t>
            </w:r>
            <w:r>
              <w:rPr>
                <w:rFonts w:eastAsia="Calibri" w:cs="Times New Roman"/>
              </w:rPr>
              <w:t>0 лв.</w:t>
            </w:r>
          </w:p>
          <w:p w14:paraId="51070901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 xml:space="preserve">Сума след заплащане на ДДС -&gt; 274.40 лв. </w:t>
            </w:r>
          </w:p>
          <w:p w14:paraId="15F14A13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>Понеже 274.40 &gt; 200</w:t>
            </w:r>
            <w:r w:rsidRPr="00D76559">
              <w:rPr>
                <w:rFonts w:eastAsia="Calibri" w:cs="Times New Roman"/>
                <w:lang w:val="ru-RU"/>
              </w:rPr>
              <w:t>,</w:t>
            </w:r>
            <w:r w:rsidRPr="713C4D92">
              <w:rPr>
                <w:rFonts w:eastAsia="Calibri" w:cs="Times New Roman"/>
              </w:rPr>
              <w:t xml:space="preserve"> служителите получават 10% от сумата над целта 274.40 – 200 = 74.40 лв.</w:t>
            </w:r>
          </w:p>
          <w:p w14:paraId="64B38528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74.10 = 7 лв. за продавачите.</w:t>
            </w:r>
          </w:p>
          <w:p w14:paraId="56082998" w14:textId="77777777" w:rsidR="0031453E" w:rsidRPr="00584F76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.40 – 7 = 67.40 лв. които добавяме към сумата за даряване</w:t>
            </w:r>
            <w:r w:rsidRPr="64489F8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200 + 67.40 = 267.40лв. - крайната сума, която ще бъде дарена</w:t>
            </w:r>
            <w:r w:rsidRPr="64489F88">
              <w:rPr>
                <w:rFonts w:eastAsia="Calibri" w:cs="Times New Roman"/>
              </w:rPr>
              <w:t>.</w:t>
            </w:r>
          </w:p>
        </w:tc>
      </w:tr>
      <w:tr w:rsidR="0031453E" w14:paraId="1813AE9F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C6922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A3310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5D46F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1453E" w14:paraId="6FBAF5B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CD3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168</w:t>
            </w:r>
          </w:p>
          <w:p w14:paraId="26A483EF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5</w:t>
            </w:r>
          </w:p>
          <w:p w14:paraId="10663408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3</w:t>
            </w:r>
          </w:p>
          <w:p w14:paraId="3BE6BFF8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54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A81C951">
              <w:rPr>
                <w:rFonts w:ascii="Consolas" w:eastAsia="Calibri" w:hAnsi="Consolas" w:cs="Times New Roman"/>
                <w:lang w:val="en-US"/>
              </w:rPr>
              <w:t>57.36 money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F0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5 * 14.90 + 3 * 9.80 + 8 * 4.30 = 138.30 лв.</w:t>
            </w:r>
          </w:p>
          <w:p w14:paraId="6C22335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138.30</w:t>
            </w:r>
            <w:r w:rsidRPr="00D76559">
              <w:rPr>
                <w:rFonts w:eastAsia="Calibri" w:cs="Times New Roman"/>
                <w:lang w:val="ru-RU"/>
              </w:rPr>
              <w:t xml:space="preserve"> = </w:t>
            </w:r>
            <w:r>
              <w:rPr>
                <w:rFonts w:eastAsia="Calibri" w:cs="Times New Roman"/>
              </w:rPr>
              <w:t>27.</w:t>
            </w:r>
            <w:r w:rsidRPr="00D76559">
              <w:rPr>
                <w:rFonts w:eastAsia="Calibri" w:cs="Times New Roman"/>
                <w:lang w:val="ru-RU"/>
              </w:rPr>
              <w:t>68</w:t>
            </w:r>
            <w:r>
              <w:rPr>
                <w:rFonts w:eastAsia="Calibri" w:cs="Times New Roman"/>
              </w:rPr>
              <w:t xml:space="preserve"> лв.</w:t>
            </w:r>
          </w:p>
          <w:p w14:paraId="7718066A" w14:textId="77777777" w:rsidR="0031453E" w:rsidRPr="00D76559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Сума след заплащане на ДДС -&gt; 110.64 лв. -&gt; 110.64 &lt; 168, не са събрани достатъчно пари, не достигат 168 – 110.64 = 57.36 лв.</w:t>
            </w:r>
          </w:p>
        </w:tc>
      </w:tr>
    </w:tbl>
    <w:p w14:paraId="5FF511EB" w14:textId="51AF724F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 xml:space="preserve">. </w:t>
      </w:r>
      <w:r w:rsidR="0031453E">
        <w:t>Билети за снукър</w:t>
      </w:r>
    </w:p>
    <w:p w14:paraId="55C4B415" w14:textId="77777777" w:rsidR="0031453E" w:rsidRPr="001A5228" w:rsidRDefault="0031453E" w:rsidP="00D60BEF">
      <w:pPr>
        <w:spacing w:before="40" w:after="4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31453E" w14:paraId="7BEF522B" w14:textId="77777777" w:rsidTr="00A91D48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6869" w14:textId="77777777" w:rsidR="0031453E" w:rsidRDefault="0031453E" w:rsidP="00A91D48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7BBB" w14:textId="77777777" w:rsidR="0031453E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8AE0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A9A54" w14:textId="77777777" w:rsidR="0031453E" w:rsidRPr="00827C36" w:rsidRDefault="0031453E" w:rsidP="00D60BEF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31453E" w14:paraId="4B64C39B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2AAB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D16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352" w14:textId="77777777" w:rsidR="0031453E" w:rsidRDefault="0031453E" w:rsidP="00A91D48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438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72C735BC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0F449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2B2" w14:textId="77777777" w:rsidR="0031453E" w:rsidRDefault="0031453E" w:rsidP="00A91D48">
            <w:pPr>
              <w:spacing w:before="40" w:after="40"/>
              <w:jc w:val="center"/>
              <w:rPr>
                <w:lang w:val="en-US"/>
              </w:rPr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BC14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44EE4FCD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571D8" w14:textId="77777777" w:rsidR="0031453E" w:rsidRDefault="0031453E" w:rsidP="00D60BE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1BF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3E7" w14:textId="77777777" w:rsidR="0031453E" w:rsidRDefault="0031453E" w:rsidP="00A91D48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4C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5785473" w14:textId="77777777" w:rsidR="0031453E" w:rsidRPr="007B3C4A" w:rsidRDefault="0031453E" w:rsidP="0031453E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744C859C" w14:textId="77777777" w:rsidR="0031453E" w:rsidRPr="001A5228" w:rsidRDefault="0031453E" w:rsidP="0031453E">
      <w:pPr>
        <w:spacing w:before="40" w:after="40"/>
      </w:pPr>
      <w:r>
        <w:t>При достигане на определена сума има отстъпки:</w:t>
      </w:r>
    </w:p>
    <w:p w14:paraId="36AE969A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62D45F32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0854E56C" w14:textId="77777777" w:rsidR="0031453E" w:rsidRPr="002E22AE" w:rsidRDefault="0031453E" w:rsidP="0031453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3BF2150F" w14:textId="77777777" w:rsidR="0031453E" w:rsidRDefault="0031453E" w:rsidP="0031453E">
      <w:pPr>
        <w:pStyle w:val="Heading3"/>
        <w:spacing w:before="40"/>
        <w:jc w:val="both"/>
      </w:pPr>
      <w:r>
        <w:t>Вход</w:t>
      </w:r>
    </w:p>
    <w:p w14:paraId="511EBC76" w14:textId="77777777" w:rsidR="0031453E" w:rsidRDefault="0031453E" w:rsidP="0031453E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330D6CE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23AD71CF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4FF3C4ED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55D690D0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237E57CD" w14:textId="77777777" w:rsidR="0031453E" w:rsidRDefault="0031453E" w:rsidP="0031453E">
      <w:pPr>
        <w:pStyle w:val="Heading3"/>
        <w:spacing w:before="40"/>
        <w:jc w:val="both"/>
      </w:pPr>
      <w:r>
        <w:t>Изход</w:t>
      </w:r>
    </w:p>
    <w:p w14:paraId="40FB1DF4" w14:textId="77777777" w:rsidR="0031453E" w:rsidRDefault="0031453E" w:rsidP="0031453E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7CB8E23E" w14:textId="77777777" w:rsidR="0031453E" w:rsidRPr="00CB4532" w:rsidRDefault="0031453E" w:rsidP="00116154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Consolas" w:hAnsi="Consolas"/>
          <w:b/>
          <w:bCs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5BCC6519" w14:textId="77777777" w:rsidR="0031453E" w:rsidRDefault="0031453E" w:rsidP="0031453E">
      <w:pPr>
        <w:pStyle w:val="Heading3"/>
        <w:spacing w:before="40"/>
      </w:pPr>
      <w:r>
        <w:t>Примерен вход и изход</w:t>
      </w:r>
    </w:p>
    <w:p w14:paraId="4B4F6498" w14:textId="77777777" w:rsidR="0031453E" w:rsidRDefault="0031453E" w:rsidP="0031453E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5"/>
        <w:gridCol w:w="1080"/>
        <w:gridCol w:w="7949"/>
      </w:tblGrid>
      <w:tr w:rsidR="0031453E" w14:paraId="0DF91BBC" w14:textId="77777777" w:rsidTr="00D60BEF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3065E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81440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9565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31453E" w14:paraId="739F1064" w14:textId="77777777" w:rsidTr="00D60BEF">
        <w:trPr>
          <w:trHeight w:val="264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F2F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13183748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Premium</w:t>
            </w:r>
          </w:p>
          <w:p w14:paraId="230D8A64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5982F1DF" w14:textId="77777777" w:rsidR="0031453E" w:rsidRPr="008E2928" w:rsidRDefault="0031453E" w:rsidP="00A91D4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629" w14:textId="77777777" w:rsidR="0031453E" w:rsidRPr="003520FF" w:rsidRDefault="0031453E" w:rsidP="00A91D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6D2" w14:textId="77777777" w:rsidR="0031453E" w:rsidRDefault="0031453E" w:rsidP="00A91D48">
            <w:pPr>
              <w:spacing w:before="40" w:after="40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C45911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62045B68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5C338BCE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408754AC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22C82779" w14:textId="77777777" w:rsidR="0031453E" w:rsidRPr="008E2928" w:rsidRDefault="0031453E" w:rsidP="00A91D4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2F5496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31453E" w14:paraId="7C695C93" w14:textId="77777777" w:rsidTr="00D60BEF">
        <w:trPr>
          <w:trHeight w:val="2048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873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3F64F1D0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VIP</w:t>
            </w:r>
          </w:p>
          <w:p w14:paraId="1E9D90D5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1DC9EDCF" w14:textId="77777777" w:rsidR="0031453E" w:rsidRDefault="0031453E" w:rsidP="00A91D48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B0A" w14:textId="77777777" w:rsidR="0031453E" w:rsidRDefault="0031453E" w:rsidP="00A91D48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FB5B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C45911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220E9B0A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55EA55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3AF94110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0741C979" w14:textId="3A70365F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7361E8">
              <w:rPr>
                <w:rFonts w:eastAsia="Calibri" w:cs="Times New Roman"/>
                <w:bCs/>
                <w:color w:val="6600CC"/>
                <w:lang w:val="en-US"/>
              </w:rPr>
              <w:t xml:space="preserve"> – </w:t>
            </w:r>
            <w:r w:rsidR="007361E8" w:rsidRPr="007361E8">
              <w:rPr>
                <w:color w:val="00000A"/>
              </w:rPr>
              <w:t>10%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1DAE574" w14:textId="697325F4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Зрителя</w:t>
            </w:r>
            <w:r w:rsidR="00D60BEF">
              <w:rPr>
                <w:color w:val="00000A"/>
              </w:rPr>
              <w:t>т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2F5496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45A132FC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lastRenderedPageBreak/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542DCEF5" w14:textId="77777777" w:rsidR="0031453E" w:rsidRPr="008E2928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31453E" w14:paraId="3CF5D4EF" w14:textId="77777777" w:rsidTr="00D60BEF">
        <w:trPr>
          <w:trHeight w:val="40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DB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44FD1986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CC8F1FC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03F83541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E2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5C0" w14:textId="77777777" w:rsidR="0031453E" w:rsidRDefault="0031453E" w:rsidP="00A91D48">
            <w:pPr>
              <w:spacing w:before="0" w:after="0"/>
              <w:rPr>
                <w:color w:val="00000A"/>
              </w:rPr>
            </w:pPr>
          </w:p>
        </w:tc>
      </w:tr>
    </w:tbl>
    <w:p w14:paraId="32432496" w14:textId="7FCE7DDB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 xml:space="preserve">Задача 4. </w:t>
      </w:r>
      <w:r w:rsidR="00314460">
        <w:t>Ергенско Парти</w:t>
      </w:r>
    </w:p>
    <w:p w14:paraId="3E3E5AE9" w14:textId="77777777" w:rsidR="00314460" w:rsidRDefault="00314460" w:rsidP="00314460">
      <w:pPr>
        <w:spacing w:before="40" w:after="40"/>
      </w:pPr>
      <w:r>
        <w:t xml:space="preserve">Сватбата наближава и Марто ще организира ергенското парти на Иван в своя ресторант, като знаете, че Иван ще покани няколко групи свой познати. Марто има нужда от вашата помощ. Напишете програма, която пресмята </w:t>
      </w:r>
      <w:r w:rsidRPr="6A997A9E">
        <w:rPr>
          <w:b/>
          <w:bCs/>
        </w:rPr>
        <w:t>колко гости ще събере ресторанта, какви ще са приходите му</w:t>
      </w:r>
      <w:r>
        <w:t xml:space="preserve"> от ергенското парти, както и </w:t>
      </w:r>
      <w:r w:rsidRPr="6A997A9E">
        <w:rPr>
          <w:b/>
          <w:bCs/>
        </w:rPr>
        <w:t>дали Марто ще може да си позволи да плати</w:t>
      </w:r>
      <w:r>
        <w:t xml:space="preserve"> </w:t>
      </w:r>
      <w:r w:rsidRPr="6A997A9E">
        <w:rPr>
          <w:b/>
          <w:bCs/>
        </w:rPr>
        <w:t>на гост изпълнител</w:t>
      </w:r>
      <w:r>
        <w:t>, като знаете че:</w:t>
      </w:r>
    </w:p>
    <w:p w14:paraId="7932689E" w14:textId="77777777" w:rsidR="00314460" w:rsidRPr="00C0457F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6A997A9E">
        <w:rPr>
          <w:b/>
          <w:bCs/>
        </w:rPr>
        <w:t>Ако резервацията е за група с по-малко от 5 човека, куверта за един човек ще е 100 лв.</w:t>
      </w:r>
    </w:p>
    <w:p w14:paraId="1DE47CA5" w14:textId="77777777" w:rsidR="00314460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C0457F">
        <w:rPr>
          <w:b/>
        </w:rPr>
        <w:t xml:space="preserve">Ако </w:t>
      </w:r>
      <w:r>
        <w:rPr>
          <w:b/>
        </w:rPr>
        <w:t>резервацията</w:t>
      </w:r>
      <w:r w:rsidRPr="00C0457F">
        <w:rPr>
          <w:b/>
        </w:rPr>
        <w:t xml:space="preserve"> </w:t>
      </w:r>
      <w:r>
        <w:rPr>
          <w:b/>
        </w:rPr>
        <w:t>е за група с</w:t>
      </w:r>
      <w:r w:rsidRPr="00C0457F">
        <w:rPr>
          <w:b/>
        </w:rPr>
        <w:t xml:space="preserve"> 5 или повече човека, куверта за един човек ще е 7</w:t>
      </w:r>
      <w:r>
        <w:rPr>
          <w:b/>
        </w:rPr>
        <w:t>0</w:t>
      </w:r>
      <w:r w:rsidRPr="00C0457F">
        <w:rPr>
          <w:b/>
        </w:rPr>
        <w:t xml:space="preserve"> лв.</w:t>
      </w:r>
    </w:p>
    <w:p w14:paraId="618E9A89" w14:textId="77777777" w:rsidR="00314460" w:rsidRDefault="00314460" w:rsidP="00314460">
      <w:pPr>
        <w:pStyle w:val="Heading3"/>
        <w:spacing w:before="40"/>
      </w:pPr>
      <w:r>
        <w:t>Вход</w:t>
      </w:r>
    </w:p>
    <w:p w14:paraId="36CB5662" w14:textId="77777777" w:rsidR="00314460" w:rsidRPr="000C5DBB" w:rsidRDefault="00314460" w:rsidP="00314460">
      <w:pPr>
        <w:spacing w:before="40" w:after="40"/>
      </w:pPr>
      <w:r w:rsidRPr="000C5DBB">
        <w:t>От конзолата се чете:</w:t>
      </w:r>
    </w:p>
    <w:p w14:paraId="31BDB48F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 w:rsidRPr="6A997A9E">
        <w:rPr>
          <w:b/>
          <w:bCs/>
        </w:rPr>
        <w:t xml:space="preserve">Сумата предвидена за гост изпълнителя - цяло число в интервала </w:t>
      </w:r>
      <w:r w:rsidRPr="6A997A9E">
        <w:rPr>
          <w:b/>
          <w:bCs/>
          <w:lang w:val="en-US"/>
        </w:rPr>
        <w:t>[1… 4500]</w:t>
      </w:r>
    </w:p>
    <w:p w14:paraId="55C4AC50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</w:pPr>
      <w:r w:rsidRPr="6A997A9E">
        <w:rPr>
          <w:b/>
          <w:bCs/>
        </w:rPr>
        <w:t xml:space="preserve">На всеки следващ ред </w:t>
      </w:r>
      <w:r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The restaurant is full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alibri" w:eastAsia="Calibri" w:hAnsi="Calibri" w:cs="Times New Roman"/>
          <w:b/>
          <w:bCs/>
        </w:rPr>
        <w:t>)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-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броят на хората във всяка група.</w:t>
      </w:r>
    </w:p>
    <w:p w14:paraId="75135525" w14:textId="77777777" w:rsidR="00314460" w:rsidRPr="00281A2A" w:rsidRDefault="00314460" w:rsidP="00314460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01B675B7" w14:textId="77777777" w:rsidR="00314460" w:rsidRDefault="00314460" w:rsidP="00314460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>
        <w:rPr>
          <w:rFonts w:ascii="Calibri" w:eastAsia="Calibri" w:hAnsi="Calibri" w:cs="Times New Roman"/>
        </w:rPr>
        <w:t xml:space="preserve"> на конзолата </w:t>
      </w:r>
      <w:r>
        <w:rPr>
          <w:rFonts w:ascii="Calibri" w:eastAsia="Calibri" w:hAnsi="Calibri" w:cs="Times New Roman"/>
          <w:b/>
        </w:rPr>
        <w:t>един</w:t>
      </w:r>
      <w:r>
        <w:rPr>
          <w:rFonts w:ascii="Calibri" w:eastAsia="Calibri" w:hAnsi="Calibri" w:cs="Times New Roman"/>
        </w:rPr>
        <w:t xml:space="preserve"> от следните редове:</w:t>
      </w:r>
    </w:p>
    <w:p w14:paraId="4FCE97F7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jc w:val="both"/>
        <w:rPr>
          <w:rFonts w:ascii="Calibri" w:eastAsia="Calibri" w:hAnsi="Calibri" w:cs="Times New Roman"/>
          <w:noProof w:val="0"/>
        </w:rPr>
      </w:pPr>
      <w:r w:rsidRPr="6A997A9E">
        <w:rPr>
          <w:rFonts w:ascii="Calibri" w:eastAsia="Calibri" w:hAnsi="Calibri" w:cs="Times New Roman"/>
          <w:noProof w:val="0"/>
        </w:rPr>
        <w:t xml:space="preserve">Ако Марто </w:t>
      </w:r>
      <w:r w:rsidRPr="6A997A9E">
        <w:rPr>
          <w:rFonts w:ascii="Calibri" w:eastAsia="Calibri" w:hAnsi="Calibri" w:cs="Times New Roman"/>
          <w:b/>
          <w:bCs/>
          <w:noProof w:val="0"/>
        </w:rPr>
        <w:t>успее</w:t>
      </w:r>
      <w:r w:rsidRPr="6A997A9E">
        <w:rPr>
          <w:rFonts w:ascii="Calibri" w:eastAsia="Calibri" w:hAnsi="Calibri" w:cs="Times New Roman"/>
          <w:noProof w:val="0"/>
        </w:rPr>
        <w:t xml:space="preserve"> да си позволи гост изпълнител:</w:t>
      </w:r>
    </w:p>
    <w:p w14:paraId="43A8B833" w14:textId="77777777" w:rsidR="00314460" w:rsidRDefault="00314460" w:rsidP="00314460">
      <w:pPr>
        <w:spacing w:before="40" w:after="0"/>
        <w:ind w:firstLine="720"/>
      </w:pP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You have {</w:t>
      </w:r>
      <w:r w:rsidRPr="6A997A9E">
        <w:rPr>
          <w:rFonts w:ascii="Consolas" w:eastAsia="Calibri" w:hAnsi="Consolas" w:cs="Times New Roman"/>
          <w:b/>
          <w:bCs/>
        </w:rPr>
        <w:t>брой гости</w:t>
      </w:r>
      <w:r w:rsidRPr="6A997A9E">
        <w:rPr>
          <w:rFonts w:ascii="Consolas" w:eastAsia="Calibri" w:hAnsi="Consolas" w:cs="Times New Roman"/>
          <w:b/>
          <w:bCs/>
          <w:lang w:val="en-US"/>
        </w:rPr>
        <w:t>} guests and {</w:t>
      </w:r>
      <w:r w:rsidRPr="6A997A9E">
        <w:rPr>
          <w:rFonts w:ascii="Consolas" w:eastAsia="Calibri" w:hAnsi="Consolas" w:cs="Times New Roman"/>
          <w:b/>
          <w:bCs/>
        </w:rPr>
        <w:t>останалата сума</w:t>
      </w:r>
      <w:r w:rsidRPr="6A997A9E">
        <w:rPr>
          <w:rFonts w:ascii="Consolas" w:eastAsia="Calibri" w:hAnsi="Consolas" w:cs="Times New Roman"/>
          <w:b/>
          <w:bCs/>
          <w:lang w:val="en-US"/>
        </w:rPr>
        <w:t>} leva left."</w:t>
      </w:r>
    </w:p>
    <w:p w14:paraId="3AAF425C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rPr>
          <w:lang w:val="en-US"/>
        </w:rPr>
      </w:pPr>
      <w:r>
        <w:t xml:space="preserve">Ако Марто </w:t>
      </w:r>
      <w:r w:rsidRPr="6A997A9E">
        <w:rPr>
          <w:b/>
          <w:bCs/>
        </w:rPr>
        <w:t>не успее</w:t>
      </w:r>
      <w:r>
        <w:t xml:space="preserve"> да си позволи </w:t>
      </w:r>
      <w:r w:rsidRPr="6A997A9E">
        <w:rPr>
          <w:rFonts w:ascii="Calibri" w:eastAsia="Calibri" w:hAnsi="Calibri" w:cs="Times New Roman"/>
          <w:noProof w:val="0"/>
        </w:rPr>
        <w:t>гост изпълнител</w:t>
      </w:r>
      <w:r>
        <w:t>:</w:t>
      </w:r>
      <w:r>
        <w:br/>
      </w:r>
      <w:r w:rsidRPr="6A997A9E">
        <w:rPr>
          <w:b/>
          <w:bCs/>
        </w:rPr>
        <w:t>"</w:t>
      </w:r>
      <w:r w:rsidRPr="6A997A9E">
        <w:rPr>
          <w:rFonts w:ascii="Consolas" w:eastAsia="Consolas" w:hAnsi="Consolas" w:cs="Consolas"/>
          <w:b/>
          <w:bCs/>
          <w:lang w:val="en-US"/>
        </w:rPr>
        <w:t>You have {</w:t>
      </w:r>
      <w:r w:rsidRPr="6A997A9E">
        <w:rPr>
          <w:rFonts w:ascii="Consolas" w:eastAsia="Consolas" w:hAnsi="Consolas" w:cs="Consolas"/>
          <w:b/>
          <w:bCs/>
        </w:rPr>
        <w:t>брой гости</w:t>
      </w:r>
      <w:r w:rsidRPr="6A997A9E">
        <w:rPr>
          <w:rFonts w:ascii="Consolas" w:eastAsia="Consolas" w:hAnsi="Consolas" w:cs="Consolas"/>
          <w:b/>
          <w:bCs/>
          <w:lang w:val="en-US"/>
        </w:rPr>
        <w:t>} guests and {</w:t>
      </w:r>
      <w:r w:rsidRPr="6A997A9E">
        <w:rPr>
          <w:rFonts w:ascii="Consolas" w:eastAsia="Consolas" w:hAnsi="Consolas" w:cs="Consolas"/>
          <w:b/>
          <w:bCs/>
        </w:rPr>
        <w:t>приходи</w:t>
      </w:r>
      <w:r w:rsidRPr="6A997A9E">
        <w:rPr>
          <w:rFonts w:ascii="Consolas" w:eastAsia="Consolas" w:hAnsi="Consolas" w:cs="Consolas"/>
          <w:b/>
          <w:bCs/>
          <w:lang w:val="en-US"/>
        </w:rPr>
        <w:t>} leva income, but no singer</w:t>
      </w:r>
      <w:r w:rsidRPr="6A997A9E">
        <w:rPr>
          <w:b/>
          <w:bCs/>
          <w:lang w:val="en-US"/>
        </w:rPr>
        <w:t>."</w:t>
      </w:r>
    </w:p>
    <w:p w14:paraId="7091A859" w14:textId="77777777" w:rsidR="00314460" w:rsidRDefault="00314460" w:rsidP="00314460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46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2970"/>
        <w:gridCol w:w="2733"/>
      </w:tblGrid>
      <w:tr w:rsidR="00314460" w:rsidRPr="00D70B20" w14:paraId="60E4FDCA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451E0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5B57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EC3A8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460" w:rsidRPr="00D70B20" w14:paraId="7D35A6C0" w14:textId="77777777" w:rsidTr="00A91D4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EAA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5B9BD5" w:themeColor="accent1"/>
              </w:rPr>
            </w:pPr>
            <w:r w:rsidRPr="00272327">
              <w:rPr>
                <w:rFonts w:ascii="Consolas" w:eastAsia="Calibri" w:hAnsi="Consolas" w:cs="Times New Roman"/>
                <w:color w:val="5B9BD5" w:themeColor="accent1"/>
              </w:rPr>
              <w:t>2800</w:t>
            </w:r>
          </w:p>
          <w:p w14:paraId="46E47942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 w:rsidRPr="000E4E55">
              <w:rPr>
                <w:rFonts w:ascii="Consolas" w:eastAsia="Calibri" w:hAnsi="Consolas" w:cs="Times New Roman"/>
                <w:color w:val="ED7D31" w:themeColor="accent2"/>
              </w:rPr>
              <w:t>5</w:t>
            </w:r>
          </w:p>
          <w:p w14:paraId="460CA93A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70AD47" w:themeColor="accent6"/>
              </w:rPr>
            </w:pPr>
            <w:r w:rsidRPr="000E4E55">
              <w:rPr>
                <w:rFonts w:ascii="Consolas" w:eastAsia="Calibri" w:hAnsi="Consolas" w:cs="Times New Roman"/>
                <w:color w:val="70AD47" w:themeColor="accent6"/>
              </w:rPr>
              <w:t>5</w:t>
            </w:r>
          </w:p>
          <w:p w14:paraId="6EC4DE26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0E4E55">
              <w:rPr>
                <w:rFonts w:ascii="Consolas" w:eastAsia="Calibri" w:hAnsi="Consolas" w:cs="Times New Roman"/>
                <w:color w:val="C00000"/>
              </w:rPr>
              <w:t>4</w:t>
            </w:r>
          </w:p>
          <w:p w14:paraId="118B4DF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283AE7C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76DB92F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60A1F25C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E4E55">
              <w:rPr>
                <w:rFonts w:ascii="Consolas" w:eastAsia="Calibri" w:hAnsi="Consolas" w:cs="Times New Roman"/>
                <w:color w:val="FF0000"/>
              </w:rPr>
              <w:t>12</w:t>
            </w:r>
          </w:p>
          <w:p w14:paraId="3FDB8B2A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8A2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50 guests and 820 leva left.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88B" w14:textId="77777777" w:rsidR="00314460" w:rsidRDefault="00314460" w:rsidP="00A91D48">
            <w:pPr>
              <w:spacing w:before="0" w:after="0"/>
            </w:pPr>
            <w:r>
              <w:t xml:space="preserve">Гост изпълнителя ще струва </w:t>
            </w:r>
            <w:r w:rsidRPr="00272327">
              <w:rPr>
                <w:color w:val="5B9BD5" w:themeColor="accent1"/>
              </w:rPr>
              <w:t>2800</w:t>
            </w:r>
            <w:r>
              <w:t xml:space="preserve"> лева. Резервациите са както следва:</w:t>
            </w:r>
          </w:p>
          <w:p w14:paraId="51B3903B" w14:textId="77777777" w:rsidR="00314460" w:rsidRDefault="00314460" w:rsidP="00A91D48">
            <w:pPr>
              <w:spacing w:before="0" w:after="0"/>
            </w:pPr>
            <w:r w:rsidRPr="000E4E55">
              <w:rPr>
                <w:color w:val="ED7D31" w:themeColor="accent2"/>
              </w:rPr>
              <w:t xml:space="preserve">1-ва </w:t>
            </w:r>
            <w:r>
              <w:t>група -</w:t>
            </w:r>
            <w:r w:rsidRPr="000E4E55">
              <w:rPr>
                <w:color w:val="ED7D31" w:themeColor="accent2"/>
              </w:rPr>
              <w:t xml:space="preserve"> 5 </w:t>
            </w:r>
            <w:r>
              <w:t>човека по 70 лв. = 350 лв.</w:t>
            </w:r>
          </w:p>
          <w:p w14:paraId="70B10910" w14:textId="77777777" w:rsidR="00314460" w:rsidRDefault="00314460" w:rsidP="00A91D48">
            <w:pPr>
              <w:spacing w:before="0" w:after="0"/>
            </w:pPr>
            <w:r w:rsidRPr="000E4E55">
              <w:rPr>
                <w:rFonts w:eastAsia="Calibri" w:cstheme="minorHAnsi"/>
                <w:color w:val="70AD47" w:themeColor="accent6"/>
              </w:rPr>
              <w:t>2-ра</w:t>
            </w:r>
            <w:r>
              <w:t xml:space="preserve"> група  - </w:t>
            </w:r>
            <w:r w:rsidRPr="000E4E55">
              <w:rPr>
                <w:color w:val="70AD47" w:themeColor="accent6"/>
              </w:rPr>
              <w:t xml:space="preserve">5 </w:t>
            </w:r>
            <w:r>
              <w:t>човека по 70 лв. = 350 лв.</w:t>
            </w:r>
          </w:p>
          <w:p w14:paraId="52B59EA7" w14:textId="77777777" w:rsidR="00314460" w:rsidRDefault="00314460" w:rsidP="00A91D48">
            <w:pPr>
              <w:spacing w:before="0" w:after="0"/>
            </w:pPr>
            <w:r w:rsidRPr="000E4E55">
              <w:rPr>
                <w:color w:val="C00000"/>
              </w:rPr>
              <w:t xml:space="preserve">3-та </w:t>
            </w:r>
            <w:r>
              <w:t xml:space="preserve">група - </w:t>
            </w:r>
            <w:r w:rsidRPr="000E4E55">
              <w:rPr>
                <w:color w:val="C00000"/>
              </w:rPr>
              <w:t xml:space="preserve">4 </w:t>
            </w:r>
            <w:r>
              <w:t>човека по 100 лв. = 400 лв.</w:t>
            </w:r>
          </w:p>
          <w:p w14:paraId="1C943F9E" w14:textId="77777777" w:rsidR="00314460" w:rsidRDefault="00314460" w:rsidP="00A91D48">
            <w:pPr>
              <w:spacing w:before="0" w:after="0"/>
            </w:pPr>
            <w:r>
              <w:t>…</w:t>
            </w:r>
          </w:p>
          <w:p w14:paraId="7E5946CB" w14:textId="77777777" w:rsidR="00314460" w:rsidRDefault="00314460" w:rsidP="00A91D48">
            <w:pPr>
              <w:spacing w:before="0" w:after="0"/>
            </w:pPr>
            <w:r w:rsidRPr="000E4E55">
              <w:rPr>
                <w:color w:val="FF0000"/>
              </w:rPr>
              <w:t xml:space="preserve">7-ма </w:t>
            </w:r>
            <w:r>
              <w:t xml:space="preserve">група - </w:t>
            </w:r>
            <w:r w:rsidRPr="000E4E55">
              <w:rPr>
                <w:color w:val="FF0000"/>
              </w:rPr>
              <w:t>12</w:t>
            </w:r>
            <w:r>
              <w:t xml:space="preserve"> човека по 70 лв. = 840 лв.</w:t>
            </w:r>
          </w:p>
          <w:p w14:paraId="41FDD501" w14:textId="77777777" w:rsidR="00314460" w:rsidRDefault="00314460" w:rsidP="00A91D48">
            <w:pPr>
              <w:spacing w:before="0" w:after="0"/>
            </w:pPr>
            <w:r>
              <w:t>Събраната сума от всички резервации е : 3620 лв.</w:t>
            </w:r>
          </w:p>
          <w:p w14:paraId="41E1598F" w14:textId="77777777" w:rsidR="00314460" w:rsidRPr="00272327" w:rsidRDefault="00314460" w:rsidP="00A91D48">
            <w:pPr>
              <w:spacing w:before="0" w:after="0"/>
            </w:pPr>
            <w:r>
              <w:t xml:space="preserve">След плащането на гост изпълнителя Марто разполага с </w:t>
            </w:r>
            <w:r w:rsidRPr="6A997A9E">
              <w:rPr>
                <w:b/>
                <w:bCs/>
              </w:rPr>
              <w:t>820</w:t>
            </w:r>
            <w:r>
              <w:t xml:space="preserve"> лв.</w:t>
            </w:r>
          </w:p>
        </w:tc>
      </w:tr>
      <w:tr w:rsidR="00314460" w:rsidRPr="00D70B20" w14:paraId="22E14684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11DC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8CD01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DA66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4E3BB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314460" w:rsidRPr="00D70B20" w14:paraId="516C6516" w14:textId="77777777" w:rsidTr="00A91D4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7A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3200</w:t>
            </w:r>
          </w:p>
          <w:p w14:paraId="37DC1A10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5</w:t>
            </w:r>
          </w:p>
          <w:p w14:paraId="11E0A17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719F414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0597FB9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329C802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38ECB13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06B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A997A9E">
              <w:rPr>
                <w:rFonts w:ascii="Consolas" w:eastAsia="Calibri" w:hAnsi="Consolas" w:cs="Times New Roman"/>
              </w:rPr>
              <w:t>You have 41 guests and 2870 leva income, but no singe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06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800</w:t>
            </w:r>
          </w:p>
          <w:p w14:paraId="6C18393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85884C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6EA489D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14F0A12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6E63213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6BFE4931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154AD3B7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12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28 guests and 640 leva left.</w:t>
            </w:r>
          </w:p>
        </w:tc>
      </w:tr>
    </w:tbl>
    <w:p w14:paraId="0CAE78BE" w14:textId="3AA67851" w:rsidR="007C26F5" w:rsidRDefault="007C26F5" w:rsidP="00D60BEF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EC68A8">
        <w:rPr>
          <w:rFonts w:eastAsia="Calibri"/>
        </w:rPr>
        <w:t xml:space="preserve">Задача 5. </w:t>
      </w:r>
      <w:r w:rsidR="00AA553C">
        <w:t>Филмов рейтинг</w:t>
      </w:r>
    </w:p>
    <w:p w14:paraId="1630DD26" w14:textId="77777777" w:rsidR="00AA553C" w:rsidRPr="0041381D" w:rsidRDefault="00AA553C" w:rsidP="00AA553C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6BA0BF24" w14:textId="77777777" w:rsidR="00AA553C" w:rsidRPr="0041381D" w:rsidRDefault="00AA553C" w:rsidP="00AA553C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10D1ABBC" w14:textId="77777777" w:rsidR="00AA553C" w:rsidRDefault="00AA553C" w:rsidP="00AA553C">
      <w:pPr>
        <w:pStyle w:val="Heading3"/>
        <w:spacing w:before="40"/>
        <w:jc w:val="both"/>
      </w:pPr>
      <w:r w:rsidRPr="00B57630">
        <w:t>Вход</w:t>
      </w:r>
    </w:p>
    <w:p w14:paraId="56B61540" w14:textId="77777777" w:rsidR="00AA553C" w:rsidRDefault="00AA553C" w:rsidP="00AA553C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225A1CCE" w14:textId="77777777" w:rsidR="00AA553C" w:rsidRPr="004C6B93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760FDB88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>
        <w:rPr>
          <w:b/>
          <w:bCs/>
        </w:rPr>
        <w:t>а</w:t>
      </w:r>
      <w:r w:rsidRPr="004C6B93">
        <w:rPr>
          <w:b/>
          <w:bCs/>
        </w:rPr>
        <w:t>:</w:t>
      </w:r>
    </w:p>
    <w:p w14:paraId="5965E24C" w14:textId="77777777" w:rsidR="00AA553C" w:rsidRPr="00AF460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– текст </w:t>
      </w:r>
    </w:p>
    <w:p w14:paraId="34A75B0C" w14:textId="77777777" w:rsidR="00AA553C" w:rsidRPr="00296FC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135CA23F" w14:textId="77777777" w:rsidR="00AA553C" w:rsidRDefault="00AA553C" w:rsidP="00AA553C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63C8F7EB" w14:textId="77777777" w:rsidR="00AA553C" w:rsidRPr="004C6B93" w:rsidRDefault="00AA553C" w:rsidP="00AA553C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2FDBD295" w14:textId="77777777" w:rsidR="00AA553C" w:rsidRPr="00A8725D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1F2A5A4C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36D6E9FB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6DDB09E3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>
        <w:rPr>
          <w:b/>
          <w:bCs/>
        </w:rPr>
        <w:t>редни</w:t>
      </w:r>
      <w:r>
        <w:rPr>
          <w:b/>
          <w:bCs/>
        </w:rPr>
        <w:t>ят рейтинг</w:t>
      </w:r>
      <w:r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>
        <w:rPr>
          <w:b/>
          <w:bCs/>
        </w:rPr>
        <w:t>цифра след десетичния знак.</w:t>
      </w:r>
    </w:p>
    <w:p w14:paraId="07174327" w14:textId="77777777" w:rsidR="00AA553C" w:rsidRPr="003C0CF3" w:rsidRDefault="00AA553C" w:rsidP="00AA553C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AA553C" w14:paraId="1B320F47" w14:textId="77777777" w:rsidTr="00A91D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7E20C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A6A5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1024D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AA553C" w14:paraId="11B15DAC" w14:textId="77777777" w:rsidTr="00A91D48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52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6D044665" w14:textId="77777777" w:rsidR="00AA553C" w:rsidRPr="0016169C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80D895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1A5A201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0E8D5A76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5FD42760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68F764C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75E28E3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0F75F4D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B7B7B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B7B7B" w:themeColor="accent3" w:themeShade="BF"/>
              </w:rPr>
              <w:t>7.2</w:t>
            </w:r>
          </w:p>
          <w:p w14:paraId="3B3E026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54EF8C7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538135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FD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6CC3337F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  <w:p w14:paraId="179B7F28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A49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14DDAAB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2CABE6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6F6EE3A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6A1DF020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1</w:t>
            </w:r>
          </w:p>
          <w:p w14:paraId="1991D94A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B49A14F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B7B7B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C45911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C45911" w:themeColor="accent2" w:themeShade="BF"/>
                <w:lang w:val="en-US"/>
              </w:rPr>
              <w:t>2 ~ 7.3</w:t>
            </w:r>
          </w:p>
          <w:p w14:paraId="22BE1ABC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  <w:p w14:paraId="72145943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AA553C" w14:paraId="0F57D45D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5C634C8D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687C987C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EF2B008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AA553C" w:rsidRPr="00A8725D" w14:paraId="024C83BF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377AA2C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76C30EC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341A86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lastRenderedPageBreak/>
              <w:t>8.5</w:t>
            </w:r>
          </w:p>
          <w:p w14:paraId="78950BD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08F33722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7596BD89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32F214B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0C11E3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lastRenderedPageBreak/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253FA457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lastRenderedPageBreak/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  <w:p w14:paraId="15906FCE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11DEF47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lastRenderedPageBreak/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4714E88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19DEAC26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lastRenderedPageBreak/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0E7EE122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48F9916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2</w:t>
            </w:r>
          </w:p>
          <w:p w14:paraId="03F0C2A1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4667419A" w14:textId="77777777" w:rsidR="00AA553C" w:rsidRPr="00FD73B9" w:rsidRDefault="00AA553C" w:rsidP="00A91D48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538135" w:themeColor="accent6" w:themeShade="BF"/>
              </w:rPr>
              <w:t>.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C45911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C45911" w:themeColor="accent2" w:themeShade="BF"/>
              </w:rPr>
              <w:t>.3</w:t>
            </w:r>
          </w:p>
        </w:tc>
      </w:tr>
    </w:tbl>
    <w:p w14:paraId="2007EB90" w14:textId="7ED28843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lastRenderedPageBreak/>
        <w:t xml:space="preserve">Задача 6. </w:t>
      </w:r>
      <w:r w:rsidR="00AA553C">
        <w:t>Коледна украса</w:t>
      </w:r>
    </w:p>
    <w:p w14:paraId="348911DE" w14:textId="77777777" w:rsidR="00AA553C" w:rsidRPr="00073D22" w:rsidRDefault="00AA553C" w:rsidP="00AA553C">
      <w:pPr>
        <w:spacing w:before="40" w:after="40"/>
      </w:pPr>
      <w:r>
        <w:t xml:space="preserve">Семейство Иванови решават да подменят коледната украса в своя дом и да поръчат нова по интернет. Вашата задача е </w:t>
      </w:r>
      <w:r w:rsidRPr="0084038F">
        <w:rPr>
          <w:b/>
        </w:rPr>
        <w:t>да напишете програма,</w:t>
      </w:r>
      <w:r>
        <w:rPr>
          <w:b/>
        </w:rPr>
        <w:t xml:space="preserve"> която изчислява, дали бюджетът ще им стигне за украсата. Цената на всеки предмет ще представялва сумата от </w:t>
      </w:r>
      <w:r>
        <w:rPr>
          <w:b/>
          <w:lang w:val="en-US"/>
        </w:rPr>
        <w:t>ASCII</w:t>
      </w:r>
      <w:r w:rsidRPr="003C02FE">
        <w:rPr>
          <w:b/>
          <w:lang w:val="ru-RU"/>
        </w:rPr>
        <w:t xml:space="preserve"> </w:t>
      </w:r>
      <w:r>
        <w:rPr>
          <w:b/>
        </w:rPr>
        <w:t xml:space="preserve">кодовете на всяка буква от думата. </w:t>
      </w:r>
    </w:p>
    <w:p w14:paraId="097F4C2A" w14:textId="77777777" w:rsidR="00AA553C" w:rsidRDefault="00AA553C" w:rsidP="00AA553C">
      <w:pPr>
        <w:pStyle w:val="Heading3"/>
        <w:spacing w:before="40"/>
      </w:pPr>
      <w:r>
        <w:t>Вход</w:t>
      </w:r>
    </w:p>
    <w:p w14:paraId="7399AAEA" w14:textId="77777777" w:rsidR="00AA553C" w:rsidRDefault="00AA553C" w:rsidP="00AA553C">
      <w:pPr>
        <w:spacing w:before="40" w:after="40"/>
      </w:pPr>
      <w:r>
        <w:t>Първия ред от входа представлява:</w:t>
      </w:r>
    </w:p>
    <w:p w14:paraId="693ED408" w14:textId="77777777" w:rsidR="00AA553C" w:rsidRPr="00DE35BB" w:rsidRDefault="00AA553C" w:rsidP="00116154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Бюджетът за украсата </w:t>
      </w:r>
      <w:r w:rsidRPr="6A997A9E">
        <w:rPr>
          <w:b/>
          <w:bCs/>
        </w:rPr>
        <w:t xml:space="preserve">- цяло число в интервала </w:t>
      </w:r>
      <w:r w:rsidRPr="003C02FE">
        <w:rPr>
          <w:b/>
          <w:bCs/>
          <w:lang w:val="ru-RU"/>
        </w:rPr>
        <w:t>[1</w:t>
      </w:r>
      <w:r>
        <w:rPr>
          <w:b/>
          <w:bCs/>
        </w:rPr>
        <w:t xml:space="preserve"> </w:t>
      </w:r>
      <w:r w:rsidRPr="003C02FE">
        <w:rPr>
          <w:b/>
          <w:bCs/>
          <w:lang w:val="ru-RU"/>
        </w:rPr>
        <w:t xml:space="preserve">… </w:t>
      </w:r>
      <w:r>
        <w:rPr>
          <w:b/>
          <w:bCs/>
        </w:rPr>
        <w:t>50000</w:t>
      </w:r>
      <w:r w:rsidRPr="6A997A9E">
        <w:rPr>
          <w:b/>
          <w:bCs/>
          <w:lang w:val="en-US"/>
        </w:rPr>
        <w:t>]</w:t>
      </w:r>
    </w:p>
    <w:p w14:paraId="2A592F05" w14:textId="77777777" w:rsidR="00AA553C" w:rsidRPr="000C5DBB" w:rsidRDefault="00AA553C" w:rsidP="00AA553C">
      <w:pPr>
        <w:spacing w:before="40" w:after="40"/>
      </w:pPr>
      <w:r>
        <w:t xml:space="preserve">След това </w:t>
      </w:r>
      <w:r w:rsidRPr="000C5DBB">
        <w:t>с</w:t>
      </w:r>
      <w:r>
        <w:t xml:space="preserve">е четат </w:t>
      </w:r>
      <w:r w:rsidRPr="00DE35BB">
        <w:rPr>
          <w:b/>
        </w:rPr>
        <w:t>поредица от редове до получаване на команда "</w:t>
      </w:r>
      <w:r w:rsidRPr="00DE35BB">
        <w:rPr>
          <w:b/>
          <w:lang w:val="en-US"/>
        </w:rPr>
        <w:t>Stop</w:t>
      </w:r>
      <w:r w:rsidRPr="00DE35BB">
        <w:rPr>
          <w:b/>
        </w:rPr>
        <w:t>"</w:t>
      </w:r>
      <w:r w:rsidRPr="000C5DBB">
        <w:t>:</w:t>
      </w:r>
    </w:p>
    <w:p w14:paraId="3A6D8CD0" w14:textId="77777777" w:rsidR="00AA553C" w:rsidRPr="00E722B2" w:rsidRDefault="00AA553C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Име на предмет - текст </w:t>
      </w:r>
    </w:p>
    <w:p w14:paraId="17BFD1AB" w14:textId="77777777" w:rsidR="00AA553C" w:rsidRDefault="00AA553C" w:rsidP="00AA553C">
      <w:pPr>
        <w:pStyle w:val="Heading3"/>
        <w:spacing w:before="40"/>
      </w:pPr>
      <w:r>
        <w:t>Изход</w:t>
      </w:r>
    </w:p>
    <w:p w14:paraId="34DB5940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>При успешна покупка</w:t>
      </w:r>
      <w:r>
        <w:rPr>
          <w:b/>
        </w:rPr>
        <w:t xml:space="preserve">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 xml:space="preserve">ената </w:t>
      </w:r>
      <w:r>
        <w:rPr>
          <w:b/>
        </w:rPr>
        <w:t>на предмета е</w:t>
      </w:r>
      <w:r w:rsidRPr="00ED4409">
        <w:rPr>
          <w:b/>
        </w:rPr>
        <w:t xml:space="preserve"> по-малка</w:t>
      </w:r>
      <w:r>
        <w:rPr>
          <w:b/>
        </w:rPr>
        <w:t xml:space="preserve"> или равна</w:t>
      </w:r>
      <w:r w:rsidRPr="00ED4409">
        <w:rPr>
          <w:b/>
        </w:rPr>
        <w:t xml:space="preserve"> </w:t>
      </w:r>
      <w:r>
        <w:rPr>
          <w:b/>
        </w:rPr>
        <w:t>на</w:t>
      </w:r>
      <w:r w:rsidRPr="00ED4409">
        <w:rPr>
          <w:b/>
        </w:rPr>
        <w:t xml:space="preserve"> наличните пари), на конзолата </w:t>
      </w:r>
      <w:r>
        <w:rPr>
          <w:b/>
        </w:rPr>
        <w:t xml:space="preserve">да </w:t>
      </w:r>
      <w:r w:rsidRPr="00ED4409">
        <w:rPr>
          <w:b/>
        </w:rPr>
        <w:t xml:space="preserve">се </w:t>
      </w:r>
      <w:r>
        <w:rPr>
          <w:b/>
        </w:rPr>
        <w:t>от</w:t>
      </w:r>
      <w:r w:rsidRPr="00ED4409">
        <w:rPr>
          <w:b/>
        </w:rPr>
        <w:t>п</w:t>
      </w:r>
      <w:r>
        <w:rPr>
          <w:b/>
        </w:rPr>
        <w:t>е</w:t>
      </w:r>
      <w:r w:rsidRPr="00ED4409">
        <w:rPr>
          <w:b/>
        </w:rPr>
        <w:t>ч</w:t>
      </w:r>
      <w:r>
        <w:rPr>
          <w:b/>
        </w:rPr>
        <w:t>а</w:t>
      </w:r>
      <w:r w:rsidRPr="00ED4409">
        <w:rPr>
          <w:b/>
        </w:rPr>
        <w:t>та</w:t>
      </w:r>
      <w:r>
        <w:rPr>
          <w:b/>
        </w:rPr>
        <w:t>:</w:t>
      </w:r>
    </w:p>
    <w:p w14:paraId="5DFBB4B4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Item successfully purchased!"</w:t>
      </w:r>
    </w:p>
    <w:p w14:paraId="1C505009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 xml:space="preserve">При неуспешна </w:t>
      </w:r>
      <w:r>
        <w:rPr>
          <w:b/>
        </w:rPr>
        <w:t xml:space="preserve">покупка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>ената е по-голяма от останалите пари),</w:t>
      </w:r>
      <w:r>
        <w:rPr>
          <w:b/>
        </w:rPr>
        <w:t xml:space="preserve"> да</w:t>
      </w:r>
      <w:r w:rsidRPr="00ED4409">
        <w:rPr>
          <w:b/>
        </w:rPr>
        <w:t xml:space="preserve"> се </w:t>
      </w:r>
      <w:r>
        <w:rPr>
          <w:b/>
        </w:rPr>
        <w:t>от</w:t>
      </w:r>
      <w:r w:rsidRPr="00ED4409">
        <w:rPr>
          <w:b/>
        </w:rPr>
        <w:t>печата:</w:t>
      </w:r>
    </w:p>
    <w:p w14:paraId="501B194C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Not enough money!"</w:t>
      </w:r>
      <w:r w:rsidRPr="00EF0938">
        <w:rPr>
          <w:rFonts w:eastAsia="Calibri" w:cstheme="minorHAnsi"/>
          <w:b/>
          <w:bCs/>
        </w:rPr>
        <w:t xml:space="preserve"> </w:t>
      </w:r>
      <w:r w:rsidRPr="00ED4409">
        <w:rPr>
          <w:b/>
        </w:rPr>
        <w:t xml:space="preserve">и програмата </w:t>
      </w:r>
      <w:r>
        <w:rPr>
          <w:b/>
        </w:rPr>
        <w:t>да приключи</w:t>
      </w:r>
    </w:p>
    <w:p w14:paraId="3AA66302" w14:textId="77777777" w:rsidR="00AA553C" w:rsidRPr="00345EEE" w:rsidRDefault="00AA553C" w:rsidP="00AA553C">
      <w:pPr>
        <w:spacing w:before="40" w:after="40"/>
        <w:rPr>
          <w:b/>
        </w:rPr>
      </w:pPr>
      <w:r w:rsidRPr="00345EEE">
        <w:rPr>
          <w:b/>
        </w:rPr>
        <w:t>При получаване на команда "</w:t>
      </w:r>
      <w:r w:rsidRPr="00345EEE">
        <w:rPr>
          <w:b/>
          <w:lang w:val="en-US"/>
        </w:rPr>
        <w:t>Stop</w:t>
      </w:r>
      <w:r w:rsidRPr="003C02FE">
        <w:rPr>
          <w:b/>
          <w:lang w:val="ru-RU"/>
        </w:rPr>
        <w:t xml:space="preserve">", </w:t>
      </w:r>
      <w:r w:rsidRPr="00345EEE">
        <w:rPr>
          <w:b/>
        </w:rPr>
        <w:t xml:space="preserve">на конзолата </w:t>
      </w:r>
      <w:r>
        <w:rPr>
          <w:b/>
        </w:rPr>
        <w:t xml:space="preserve">да </w:t>
      </w:r>
      <w:r w:rsidRPr="00345EEE">
        <w:rPr>
          <w:b/>
        </w:rPr>
        <w:t xml:space="preserve">се </w:t>
      </w:r>
      <w:r>
        <w:rPr>
          <w:b/>
        </w:rPr>
        <w:t>от</w:t>
      </w:r>
      <w:r w:rsidRPr="00345EEE">
        <w:rPr>
          <w:b/>
        </w:rPr>
        <w:t>печата</w:t>
      </w:r>
      <w:r>
        <w:rPr>
          <w:b/>
        </w:rPr>
        <w:t>:</w:t>
      </w:r>
    </w:p>
    <w:p w14:paraId="1C311ADF" w14:textId="77777777" w:rsidR="00AA553C" w:rsidRPr="00345EEE" w:rsidRDefault="00AA553C" w:rsidP="00116154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 xml:space="preserve">"Money left: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о</w:t>
      </w:r>
      <w:r w:rsidRPr="00345EEE">
        <w:rPr>
          <w:rFonts w:cstheme="minorHAnsi"/>
          <w:b/>
        </w:rPr>
        <w:t>станалият бюджет</w:t>
      </w:r>
      <w:r w:rsidRPr="003C02FE">
        <w:rPr>
          <w:rFonts w:cstheme="minorHAnsi"/>
          <w:b/>
          <w:lang w:val="ru-RU"/>
        </w:rPr>
        <w:t>}</w:t>
      </w:r>
      <w:r w:rsidRPr="00345EEE">
        <w:rPr>
          <w:rFonts w:ascii="Consolas" w:hAnsi="Consolas"/>
          <w:b/>
        </w:rPr>
        <w:t>"</w:t>
      </w:r>
      <w:r w:rsidRPr="00EF0938">
        <w:rPr>
          <w:rFonts w:cstheme="minorHAnsi"/>
          <w:b/>
        </w:rPr>
        <w:t xml:space="preserve"> </w:t>
      </w:r>
      <w:r>
        <w:rPr>
          <w:b/>
        </w:rPr>
        <w:t>и програмата да приключи</w:t>
      </w:r>
    </w:p>
    <w:p w14:paraId="22E09A01" w14:textId="77777777" w:rsidR="00AA553C" w:rsidRPr="00A0305E" w:rsidRDefault="00AA553C" w:rsidP="00AA553C">
      <w:pPr>
        <w:pStyle w:val="Heading3"/>
        <w:spacing w:before="4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A553C" w14:paraId="43B767B0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0ECA9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3D021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47FCC" w14:textId="77777777" w:rsidR="00AA553C" w:rsidRDefault="00AA553C" w:rsidP="00D60BE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A553C" w14:paraId="1F2AD9B5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5B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3000</w:t>
            </w:r>
          </w:p>
          <w:p w14:paraId="33A971F6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star</w:t>
            </w:r>
          </w:p>
          <w:p w14:paraId="0685B42D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Christmas tree</w:t>
            </w:r>
          </w:p>
          <w:p w14:paraId="525DD29A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insel</w:t>
            </w:r>
          </w:p>
          <w:p w14:paraId="746536E2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ree stan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3E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5426C82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6ED957D5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230B7427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Not enough money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3B2" w14:textId="77777777" w:rsidR="00AA553C" w:rsidRDefault="00AA553C" w:rsidP="00A91D48">
            <w:pPr>
              <w:spacing w:before="40" w:after="40"/>
            </w:pPr>
            <w:r>
              <w:t>Бюджетът, с който разполагаме е 3000лв.</w:t>
            </w:r>
          </w:p>
          <w:p w14:paraId="36C157A1" w14:textId="77777777" w:rsidR="00AA553C" w:rsidRDefault="00AA553C" w:rsidP="00A91D48">
            <w:pPr>
              <w:spacing w:before="40" w:after="40"/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>
              <w:rPr>
                <w:lang w:val="en-US"/>
              </w:rPr>
              <w:t>s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t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a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r</w:t>
            </w:r>
            <w:r w:rsidRPr="003C02FE">
              <w:rPr>
                <w:lang w:val="ru-RU"/>
              </w:rPr>
              <w:t>) = 442 &lt;= 3000</w:t>
            </w:r>
            <w:r>
              <w:t>, следователно я купуваме.</w:t>
            </w:r>
          </w:p>
          <w:p w14:paraId="324B9C86" w14:textId="77777777" w:rsidR="00AA553C" w:rsidRDefault="00AA553C" w:rsidP="00A91D48">
            <w:pPr>
              <w:spacing w:before="40" w:after="40"/>
            </w:pPr>
            <w:r>
              <w:t>Остават ни 3000 – 442 = 2558 лв.</w:t>
            </w:r>
          </w:p>
          <w:p w14:paraId="19C07CC6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087F8556" w14:textId="77777777" w:rsidR="00AA553C" w:rsidRPr="00584F76" w:rsidRDefault="00AA553C" w:rsidP="00A91D48">
            <w:pPr>
              <w:spacing w:before="40" w:after="40"/>
              <w:rPr>
                <w:rFonts w:eastAsia="Calibri" w:cs="Times New Roman"/>
              </w:rPr>
            </w:pPr>
            <w:r>
              <w:t>Цената на четвъртия артикул е 970, а останалият бюджет е 497, няма достатъчно средства и програмата приключва работа</w:t>
            </w:r>
          </w:p>
        </w:tc>
      </w:tr>
      <w:tr w:rsidR="00AA553C" w14:paraId="111931EB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EC7B3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FFAC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4EC47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A553C" w14:paraId="39CC1FD1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D9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5000</w:t>
            </w:r>
          </w:p>
          <w:p w14:paraId="2DB8CC55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Christmas lights</w:t>
            </w:r>
          </w:p>
          <w:p w14:paraId="2583A6E2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wreath</w:t>
            </w:r>
          </w:p>
          <w:p w14:paraId="46A5E2F3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C9E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59EDF928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197C529E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Money left: 27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E21" w14:textId="77777777" w:rsidR="00AA553C" w:rsidRDefault="00AA553C" w:rsidP="00A91D48">
            <w:pPr>
              <w:spacing w:before="40" w:after="40"/>
            </w:pPr>
            <w:r>
              <w:t xml:space="preserve">Бюджетът, с който разполагаме е </w:t>
            </w:r>
            <w:r w:rsidRPr="003C02FE">
              <w:rPr>
                <w:lang w:val="ru-RU"/>
              </w:rPr>
              <w:t>5</w:t>
            </w:r>
            <w:r>
              <w:t>000лв.</w:t>
            </w:r>
          </w:p>
          <w:p w14:paraId="59AE63CF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 w:rsidRPr="00A0305E">
              <w:rPr>
                <w:rFonts w:ascii="Consolas" w:eastAsia="Calibri" w:hAnsi="Consolas" w:cs="Times New Roman"/>
                <w:lang w:val="en-US"/>
              </w:rPr>
              <w:t>Christmas</w:t>
            </w:r>
            <w:r w:rsidRPr="003C02FE">
              <w:rPr>
                <w:rFonts w:ascii="Consolas" w:eastAsia="Calibri" w:hAnsi="Consolas" w:cs="Times New Roman"/>
                <w:lang w:val="ru-RU"/>
              </w:rPr>
              <w:t xml:space="preserve"> </w:t>
            </w:r>
            <w:r w:rsidRPr="00A0305E">
              <w:rPr>
                <w:rFonts w:ascii="Consolas" w:eastAsia="Calibri" w:hAnsi="Consolas" w:cs="Times New Roman"/>
                <w:lang w:val="en-US"/>
              </w:rPr>
              <w:t>lights</w:t>
            </w:r>
            <w:r w:rsidRPr="003C02FE">
              <w:rPr>
                <w:lang w:val="ru-RU"/>
              </w:rPr>
              <w:t>) = 1625 &lt;= 5000</w:t>
            </w:r>
            <w:r>
              <w:t>, купуваме я.</w:t>
            </w:r>
          </w:p>
          <w:p w14:paraId="1237E4A7" w14:textId="77777777" w:rsidR="00AA553C" w:rsidRDefault="00AA553C" w:rsidP="00A91D48">
            <w:pPr>
              <w:spacing w:before="40" w:after="40"/>
            </w:pPr>
            <w:r>
              <w:t xml:space="preserve">Остават ни </w:t>
            </w:r>
            <w:r w:rsidRPr="003C02FE">
              <w:rPr>
                <w:lang w:val="ru-RU"/>
              </w:rPr>
              <w:t>5</w:t>
            </w:r>
            <w:r>
              <w:t xml:space="preserve">000 – </w:t>
            </w:r>
            <w:r w:rsidRPr="003C02FE">
              <w:rPr>
                <w:lang w:val="ru-RU"/>
              </w:rPr>
              <w:t>1625</w:t>
            </w:r>
            <w:r>
              <w:t xml:space="preserve"> = </w:t>
            </w:r>
            <w:r w:rsidRPr="003C02FE">
              <w:rPr>
                <w:lang w:val="ru-RU"/>
              </w:rPr>
              <w:t>3375</w:t>
            </w:r>
            <w:r>
              <w:t xml:space="preserve"> лв.</w:t>
            </w:r>
          </w:p>
          <w:p w14:paraId="054B9617" w14:textId="77777777" w:rsidR="00AA553C" w:rsidRDefault="00AA553C" w:rsidP="00A91D48">
            <w:pPr>
              <w:spacing w:before="40" w:after="40"/>
            </w:pPr>
            <w:r>
              <w:lastRenderedPageBreak/>
              <w:t>…</w:t>
            </w:r>
          </w:p>
          <w:p w14:paraId="3FC9A568" w14:textId="77777777" w:rsidR="00AA553C" w:rsidRPr="00D0372E" w:rsidRDefault="00AA553C" w:rsidP="00A91D48">
            <w:pPr>
              <w:spacing w:before="40" w:after="40"/>
            </w:pPr>
            <w:r>
              <w:t>Получаваме командата "</w:t>
            </w:r>
            <w:r>
              <w:rPr>
                <w:lang w:val="en-US"/>
              </w:rPr>
              <w:t>Stop</w:t>
            </w:r>
            <w:r>
              <w:t>"</w:t>
            </w:r>
            <w:r w:rsidRPr="003C02FE">
              <w:rPr>
                <w:lang w:val="ru-RU"/>
              </w:rPr>
              <w:t xml:space="preserve">, </w:t>
            </w:r>
            <w:r>
              <w:t>печатаме останалата сума от бюджета и програмата приключва работа</w:t>
            </w:r>
          </w:p>
          <w:p w14:paraId="35DB5156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</w:p>
        </w:tc>
      </w:tr>
    </w:tbl>
    <w:p w14:paraId="6A05A809" w14:textId="77777777" w:rsidR="00631966" w:rsidRDefault="00631966" w:rsidP="00AA553C">
      <w:pPr>
        <w:keepNext/>
        <w:keepLines/>
        <w:tabs>
          <w:tab w:val="left" w:pos="1418"/>
        </w:tabs>
        <w:spacing w:before="40" w:after="40"/>
      </w:pPr>
    </w:p>
    <w:sectPr w:rsidR="00631966" w:rsidSect="00D210B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97551" w14:textId="77777777" w:rsidR="00D402F6" w:rsidRDefault="00D402F6">
      <w:pPr>
        <w:spacing w:before="0" w:after="0" w:line="240" w:lineRule="auto"/>
      </w:pPr>
      <w:r>
        <w:separator/>
      </w:r>
    </w:p>
  </w:endnote>
  <w:endnote w:type="continuationSeparator" w:id="0">
    <w:p w14:paraId="02360FF0" w14:textId="77777777" w:rsidR="00D402F6" w:rsidRDefault="00D402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FDFF6" w14:textId="77777777" w:rsidR="00D402F6" w:rsidRDefault="00D402F6">
      <w:pPr>
        <w:spacing w:before="0" w:after="0" w:line="240" w:lineRule="auto"/>
      </w:pPr>
      <w:r>
        <w:separator/>
      </w:r>
    </w:p>
  </w:footnote>
  <w:footnote w:type="continuationSeparator" w:id="0">
    <w:p w14:paraId="561A204A" w14:textId="77777777" w:rsidR="00D402F6" w:rsidRDefault="00D402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C7ADC"/>
    <w:rsid w:val="000F0BFD"/>
    <w:rsid w:val="00116154"/>
    <w:rsid w:val="00125EFA"/>
    <w:rsid w:val="0015262D"/>
    <w:rsid w:val="0022640B"/>
    <w:rsid w:val="0024238B"/>
    <w:rsid w:val="002B4D07"/>
    <w:rsid w:val="002E5C29"/>
    <w:rsid w:val="002F512F"/>
    <w:rsid w:val="0030337D"/>
    <w:rsid w:val="00314460"/>
    <w:rsid w:val="0031453E"/>
    <w:rsid w:val="003155F8"/>
    <w:rsid w:val="003A6F83"/>
    <w:rsid w:val="003A7737"/>
    <w:rsid w:val="003B4E29"/>
    <w:rsid w:val="003D2730"/>
    <w:rsid w:val="00455A6F"/>
    <w:rsid w:val="004B51D1"/>
    <w:rsid w:val="004F1F24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20220"/>
    <w:rsid w:val="00631966"/>
    <w:rsid w:val="00655BF2"/>
    <w:rsid w:val="00656AD4"/>
    <w:rsid w:val="006872F3"/>
    <w:rsid w:val="00694E55"/>
    <w:rsid w:val="00713C3D"/>
    <w:rsid w:val="007257B9"/>
    <w:rsid w:val="007361E8"/>
    <w:rsid w:val="00751A6B"/>
    <w:rsid w:val="00752227"/>
    <w:rsid w:val="00763FC7"/>
    <w:rsid w:val="00782395"/>
    <w:rsid w:val="007B13C1"/>
    <w:rsid w:val="007C26F5"/>
    <w:rsid w:val="007C3446"/>
    <w:rsid w:val="007D4FE0"/>
    <w:rsid w:val="0080200E"/>
    <w:rsid w:val="0083431F"/>
    <w:rsid w:val="00856755"/>
    <w:rsid w:val="008A64EA"/>
    <w:rsid w:val="008B4434"/>
    <w:rsid w:val="008F0B5E"/>
    <w:rsid w:val="00916A29"/>
    <w:rsid w:val="00935021"/>
    <w:rsid w:val="009C00A7"/>
    <w:rsid w:val="009E6BD9"/>
    <w:rsid w:val="00A245CC"/>
    <w:rsid w:val="00A35671"/>
    <w:rsid w:val="00A5272C"/>
    <w:rsid w:val="00AA553C"/>
    <w:rsid w:val="00AD46A1"/>
    <w:rsid w:val="00AF3DA0"/>
    <w:rsid w:val="00AF5529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402F6"/>
    <w:rsid w:val="00D60BEF"/>
    <w:rsid w:val="00D62F1E"/>
    <w:rsid w:val="00D65B2B"/>
    <w:rsid w:val="00DB475D"/>
    <w:rsid w:val="00DE14A8"/>
    <w:rsid w:val="00E74982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67A8-D73A-4CC1-BF9C-C6D1AC70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</vt:lpstr>
    </vt:vector>
  </TitlesOfParts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</dc:title>
  <dc:subject/>
  <dc:creator/>
  <cp:keywords/>
  <dc:description/>
  <cp:lastModifiedBy>Lyubomir Tomanov</cp:lastModifiedBy>
  <cp:revision>35</cp:revision>
  <cp:lastPrinted>2019-07-19T12:15:00Z</cp:lastPrinted>
  <dcterms:created xsi:type="dcterms:W3CDTF">2018-10-25T10:44:00Z</dcterms:created>
  <dcterms:modified xsi:type="dcterms:W3CDTF">2019-07-19T12:15:00Z</dcterms:modified>
</cp:coreProperties>
</file>